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3" w:rsidRDefault="00760D33" w:rsidP="00760D3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016260" w:rsidRPr="00023663" w:rsidRDefault="00760D33" w:rsidP="00760D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345D5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A345D5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A345D5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bookmarkStart w:id="0" w:name="_GoBack"/>
      <w:bookmarkEnd w:id="0"/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674A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.03.2014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674A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32 </w:t>
      </w:r>
      <w:r w:rsidR="00016260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б утверждении </w:t>
      </w:r>
      <w:r w:rsidR="00674A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я о порядке управления и распоряжения муниципальным имуществом </w:t>
      </w:r>
      <w:r w:rsidR="00016260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»</w:t>
      </w:r>
    </w:p>
    <w:p w:rsidR="00016260" w:rsidRPr="00023663" w:rsidRDefault="00016260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92D5B" w:rsidRDefault="00EB4811" w:rsidP="00850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целью </w:t>
      </w:r>
      <w:r w:rsidR="00EC4FD7" w:rsidRPr="00EC4FD7">
        <w:rPr>
          <w:rFonts w:ascii="Times New Roman" w:eastAsia="Times New Roman" w:hAnsi="Times New Roman" w:cs="Times New Roman"/>
          <w:sz w:val="28"/>
          <w:szCs w:val="27"/>
          <w:lang w:eastAsia="ru-RU"/>
        </w:rPr>
        <w:t>обеспечения надлежащего содержания муниципального имущест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EC4FD7" w:rsidRPr="00EC4FD7">
        <w:rPr>
          <w:rFonts w:ascii="Times New Roman" w:eastAsia="Times New Roman" w:hAnsi="Times New Roman" w:cs="Times New Roman"/>
          <w:sz w:val="28"/>
          <w:szCs w:val="27"/>
          <w:lang w:eastAsia="ru-RU"/>
        </w:rPr>
        <w:t>находящегося в безвозмездном пользовании</w:t>
      </w:r>
      <w:r w:rsidR="00466D6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466D68" w:rsidRPr="00EC4FD7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466D68">
        <w:rPr>
          <w:rFonts w:ascii="Times New Roman" w:eastAsia="Times New Roman" w:hAnsi="Times New Roman" w:cs="Times New Roman"/>
          <w:sz w:val="28"/>
          <w:szCs w:val="27"/>
          <w:lang w:eastAsia="ru-RU"/>
        </w:rPr>
        <w:t>роектом предлагается</w:t>
      </w:r>
      <w:r w:rsidR="0085005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полнить Положение случаями,                   в которых обязательства по проведению капитального ремонта </w:t>
      </w:r>
      <w:r w:rsidR="0085005F" w:rsidRPr="00EC4FD7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ого имущества</w:t>
      </w:r>
      <w:r w:rsidR="0085005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2D5B" w:rsidRPr="00EC4FD7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</w:t>
      </w:r>
      <w:r w:rsidR="00392D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5005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есет </w:t>
      </w:r>
      <w:r w:rsidR="00392D5B">
        <w:rPr>
          <w:rFonts w:ascii="Times New Roman" w:eastAsia="Times New Roman" w:hAnsi="Times New Roman" w:cs="Times New Roman"/>
          <w:sz w:val="28"/>
          <w:szCs w:val="27"/>
          <w:lang w:eastAsia="ru-RU"/>
        </w:rPr>
        <w:t>ссудодатель.</w:t>
      </w:r>
    </w:p>
    <w:p w:rsidR="00392D5B" w:rsidRDefault="00392D5B" w:rsidP="00392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а</w:t>
      </w:r>
      <w:r w:rsidR="007136D9">
        <w:rPr>
          <w:rFonts w:ascii="Times New Roman" w:eastAsia="Times New Roman" w:hAnsi="Times New Roman" w:cs="Times New Roman"/>
          <w:sz w:val="28"/>
          <w:szCs w:val="27"/>
          <w:lang w:eastAsia="ru-RU"/>
        </w:rPr>
        <w:t>к, часть 16 статьи 18 Положения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полнена абзацем четвертым: «</w:t>
      </w:r>
      <w:r w:rsidR="00466D68" w:rsidRPr="00392D5B">
        <w:rPr>
          <w:rFonts w:ascii="Times New Roman" w:eastAsia="Times New Roman" w:hAnsi="Times New Roman" w:cs="Times New Roman"/>
          <w:sz w:val="28"/>
          <w:szCs w:val="27"/>
          <w:lang w:eastAsia="ru-RU"/>
        </w:rPr>
        <w:t>Ссудодатель несет обязательства по проведению капитального ремонта участковых пунктов полиции, передаваемых в безвозмездное пользование территориальным органам внутренних дел Российской Федерац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C3456E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3456E" w:rsidRDefault="008E2074" w:rsidP="00C34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345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казанные изменения вносятся в </w:t>
      </w:r>
      <w:r w:rsidR="00C3456E" w:rsidRPr="00C345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мках действующего законодательства Российской Федерации, о чем подробно описано </w:t>
      </w:r>
      <w:r w:rsidR="00C345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   </w:t>
      </w:r>
      <w:r w:rsidR="00C3456E" w:rsidRPr="00C3456E">
        <w:rPr>
          <w:rFonts w:ascii="Times New Roman" w:eastAsia="Times New Roman" w:hAnsi="Times New Roman" w:cs="Times New Roman"/>
          <w:sz w:val="28"/>
          <w:szCs w:val="27"/>
          <w:lang w:eastAsia="ru-RU"/>
        </w:rPr>
        <w:t>в пояснительной записке к Проекту.</w:t>
      </w:r>
    </w:p>
    <w:p w:rsidR="00710E8B" w:rsidRDefault="007136D9" w:rsidP="00710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роме этого, 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в пояснительной записке отмеч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на 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10E8B"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внесени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я </w:t>
      </w:r>
      <w:r w:rsidR="00710E8B"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изменений в постановление администрации Ханты-Мансийского района от 04.05.2018 № 148 «Об утверждении типовой формы договора безвозмездного пользования муниципальным имуществом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в </w:t>
      </w:r>
      <w:r w:rsidR="00C3456E"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случае</w:t>
      </w:r>
      <w:r w:rsidR="00710E8B"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нятия данного Проект</w:t>
      </w:r>
      <w:r w:rsid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а.</w:t>
      </w:r>
    </w:p>
    <w:p w:rsidR="00CF4470" w:rsidRPr="00710E8B" w:rsidRDefault="00CF4470" w:rsidP="00710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е Проекта не повлечет изменение доходной и расходной частей бюджета Ханты-Мансийского района.</w:t>
      </w:r>
    </w:p>
    <w:p w:rsidR="00CF4470" w:rsidRPr="00710E8B" w:rsidRDefault="00CF4470" w:rsidP="00710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710E8B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CF4470" w:rsidRPr="00710E8B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12153"/>
    <w:rsid w:val="00016260"/>
    <w:rsid w:val="00023663"/>
    <w:rsid w:val="000433A6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103D8F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693B"/>
    <w:rsid w:val="00225C7D"/>
    <w:rsid w:val="002300FD"/>
    <w:rsid w:val="00234040"/>
    <w:rsid w:val="002529F0"/>
    <w:rsid w:val="00261D49"/>
    <w:rsid w:val="00271D03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907C3"/>
    <w:rsid w:val="00392D5B"/>
    <w:rsid w:val="00393DAD"/>
    <w:rsid w:val="00397EFC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66D68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903F5"/>
    <w:rsid w:val="005A2601"/>
    <w:rsid w:val="005A66B0"/>
    <w:rsid w:val="005B2935"/>
    <w:rsid w:val="005B7083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4A61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0E8B"/>
    <w:rsid w:val="007136D9"/>
    <w:rsid w:val="00714246"/>
    <w:rsid w:val="007316F1"/>
    <w:rsid w:val="007343BF"/>
    <w:rsid w:val="00760D33"/>
    <w:rsid w:val="0077481C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5005F"/>
    <w:rsid w:val="00857C6C"/>
    <w:rsid w:val="00866BC6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2074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855"/>
    <w:rsid w:val="009C1751"/>
    <w:rsid w:val="009D55AE"/>
    <w:rsid w:val="009F6EC2"/>
    <w:rsid w:val="00A038FD"/>
    <w:rsid w:val="00A14960"/>
    <w:rsid w:val="00A33D50"/>
    <w:rsid w:val="00A345D5"/>
    <w:rsid w:val="00A624F2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456E"/>
    <w:rsid w:val="00C36F0C"/>
    <w:rsid w:val="00C36F5A"/>
    <w:rsid w:val="00C4059C"/>
    <w:rsid w:val="00C51F70"/>
    <w:rsid w:val="00C640CF"/>
    <w:rsid w:val="00C7412C"/>
    <w:rsid w:val="00C762F8"/>
    <w:rsid w:val="00C80102"/>
    <w:rsid w:val="00CA65CC"/>
    <w:rsid w:val="00CA7141"/>
    <w:rsid w:val="00CB367E"/>
    <w:rsid w:val="00CC7C2A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D7BFC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87960"/>
    <w:rsid w:val="00EA36BD"/>
    <w:rsid w:val="00EA3A2C"/>
    <w:rsid w:val="00EB4811"/>
    <w:rsid w:val="00EC4FD7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A3299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0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6D68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0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6D68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E132-207F-44C4-9A01-2BA42130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2-02-09T07:03:00Z</dcterms:modified>
</cp:coreProperties>
</file>